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80" w:rsidRPr="00F10B4C" w:rsidRDefault="00642F16" w:rsidP="00284A2E">
      <w:pPr>
        <w:ind w:right="482"/>
        <w:jc w:val="center"/>
        <w:rPr>
          <w:sz w:val="36"/>
          <w:szCs w:val="36"/>
        </w:rPr>
      </w:pPr>
      <w:r w:rsidRPr="00F10B4C">
        <w:rPr>
          <w:rFonts w:ascii="ＭＳ ゴシック" w:eastAsia="ＭＳ ゴシック" w:hAnsi="ＭＳ ゴシック" w:hint="eastAsia"/>
          <w:b/>
          <w:sz w:val="36"/>
          <w:szCs w:val="36"/>
        </w:rPr>
        <w:t>第</w:t>
      </w:r>
      <w:r w:rsidR="00284A2E" w:rsidRPr="00F10B4C">
        <w:rPr>
          <w:rFonts w:ascii="ＭＳ ゴシック" w:eastAsia="ＭＳ ゴシック" w:hAnsi="ＭＳ ゴシック" w:hint="eastAsia"/>
          <w:b/>
          <w:sz w:val="36"/>
          <w:szCs w:val="36"/>
        </w:rPr>
        <w:t>8</w:t>
      </w:r>
      <w:r w:rsidRPr="00F10B4C">
        <w:rPr>
          <w:rFonts w:ascii="ＭＳ ゴシック" w:eastAsia="ＭＳ ゴシック" w:hAnsi="ＭＳ ゴシック" w:hint="eastAsia"/>
          <w:b/>
          <w:sz w:val="36"/>
          <w:szCs w:val="36"/>
        </w:rPr>
        <w:t>回東日本小児科医療研究会　抄録</w:t>
      </w:r>
    </w:p>
    <w:tbl>
      <w:tblPr>
        <w:tblpPr w:leftFromText="142" w:rightFromText="142" w:vertAnchor="page" w:horzAnchor="margin" w:tblpY="2806"/>
        <w:tblW w:w="9819" w:type="dxa"/>
        <w:tblCellMar>
          <w:left w:w="99" w:type="dxa"/>
          <w:right w:w="99" w:type="dxa"/>
        </w:tblCellMar>
        <w:tblLook w:val="0000"/>
      </w:tblPr>
      <w:tblGrid>
        <w:gridCol w:w="1719"/>
        <w:gridCol w:w="360"/>
        <w:gridCol w:w="374"/>
        <w:gridCol w:w="1786"/>
        <w:gridCol w:w="360"/>
        <w:gridCol w:w="720"/>
        <w:gridCol w:w="1080"/>
        <w:gridCol w:w="360"/>
        <w:gridCol w:w="360"/>
        <w:gridCol w:w="2700"/>
      </w:tblGrid>
      <w:tr w:rsidR="00642F16" w:rsidRPr="00BC0012" w:rsidTr="00F10B4C">
        <w:trPr>
          <w:trHeight w:val="372"/>
        </w:trPr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16" w:rsidRPr="00BC0012" w:rsidRDefault="00642F16" w:rsidP="00F10B4C">
            <w:pPr>
              <w:widowControl/>
              <w:ind w:firstLineChars="100" w:firstLine="220"/>
              <w:jc w:val="left"/>
              <w:rPr>
                <w:rFonts w:ascii="HG創英角ｺﾞｼｯｸUB" w:eastAsia="HG創英角ｺﾞｼｯｸUB" w:hAnsi="ＭＳ Ｐゴシック" w:cs="ＭＳ Ｐゴシック"/>
                <w:kern w:val="0"/>
                <w:szCs w:val="22"/>
              </w:rPr>
            </w:pPr>
            <w:bookmarkStart w:id="0" w:name="RANGE!A1:AC13"/>
            <w:r w:rsidRPr="00BC0012">
              <w:rPr>
                <w:rFonts w:ascii="HG創英角ｺﾞｼｯｸUB" w:eastAsia="HG創英角ｺﾞｼｯｸUB" w:hAnsi="ＭＳ Ｐゴシック" w:cs="ＭＳ Ｐゴシック" w:hint="eastAsia"/>
                <w:kern w:val="0"/>
                <w:szCs w:val="22"/>
              </w:rPr>
              <w:t>演題名</w:t>
            </w:r>
            <w:bookmarkEnd w:id="0"/>
          </w:p>
        </w:tc>
        <w:tc>
          <w:tcPr>
            <w:tcW w:w="73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16" w:rsidRPr="00515AD4" w:rsidRDefault="00642F16" w:rsidP="00F10B4C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kern w:val="0"/>
                <w:sz w:val="24"/>
              </w:rPr>
            </w:pPr>
          </w:p>
          <w:p w:rsidR="00642F16" w:rsidRPr="00BC0012" w:rsidRDefault="00642F16" w:rsidP="00F10B4C">
            <w:pPr>
              <w:widowControl/>
              <w:ind w:firstLineChars="100" w:firstLine="240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642F16" w:rsidRPr="00BC0012" w:rsidTr="00F10B4C">
        <w:trPr>
          <w:trHeight w:val="310"/>
        </w:trPr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16" w:rsidRPr="00BC0012" w:rsidRDefault="00642F16" w:rsidP="00F10B4C">
            <w:pPr>
              <w:widowControl/>
              <w:ind w:firstLineChars="100" w:firstLine="220"/>
              <w:jc w:val="left"/>
              <w:rPr>
                <w:rFonts w:ascii="HG創英角ｺﾞｼｯｸUB" w:eastAsia="HG創英角ｺﾞｼｯｸUB" w:hAnsi="ＭＳ Ｐゴシック" w:cs="ＭＳ Ｐゴシック"/>
                <w:kern w:val="0"/>
                <w:szCs w:val="22"/>
              </w:rPr>
            </w:pPr>
            <w:r w:rsidRPr="00BC0012">
              <w:rPr>
                <w:rFonts w:ascii="HG創英角ｺﾞｼｯｸUB" w:eastAsia="HG創英角ｺﾞｼｯｸUB" w:hAnsi="ＭＳ Ｐゴシック" w:cs="ＭＳ Ｐゴシック" w:hint="eastAsia"/>
                <w:kern w:val="0"/>
                <w:szCs w:val="22"/>
              </w:rPr>
              <w:t>県連名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16" w:rsidRPr="00515AD4" w:rsidRDefault="00642F16" w:rsidP="00F10B4C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642F16" w:rsidRPr="00515AD4" w:rsidRDefault="00642F16" w:rsidP="00F10B4C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F16" w:rsidRPr="00BC0012" w:rsidRDefault="00642F16" w:rsidP="00F10B4C">
            <w:pPr>
              <w:widowControl/>
              <w:ind w:firstLineChars="100" w:firstLine="220"/>
              <w:jc w:val="left"/>
              <w:rPr>
                <w:rFonts w:ascii="HG創英角ｺﾞｼｯｸUB" w:eastAsia="HG創英角ｺﾞｼｯｸUB" w:hAnsi="ＭＳ Ｐゴシック" w:cs="ＭＳ Ｐゴシック"/>
                <w:kern w:val="0"/>
                <w:szCs w:val="22"/>
              </w:rPr>
            </w:pPr>
            <w:r w:rsidRPr="00BC0012">
              <w:rPr>
                <w:rFonts w:ascii="HG創英角ｺﾞｼｯｸUB" w:eastAsia="HG創英角ｺﾞｼｯｸUB" w:hAnsi="ＭＳ Ｐゴシック" w:cs="ＭＳ Ｐゴシック" w:hint="eastAsia"/>
                <w:kern w:val="0"/>
                <w:szCs w:val="22"/>
              </w:rPr>
              <w:t>施設名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16" w:rsidRPr="00515AD4" w:rsidRDefault="00642F16" w:rsidP="00F10B4C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</w:tc>
      </w:tr>
      <w:tr w:rsidR="00642F16" w:rsidRPr="00BC0012" w:rsidTr="00F10B4C">
        <w:trPr>
          <w:trHeight w:val="310"/>
        </w:trPr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16" w:rsidRPr="00BC0012" w:rsidRDefault="00642F16" w:rsidP="00F10B4C">
            <w:pPr>
              <w:widowControl/>
              <w:ind w:firstLineChars="100" w:firstLine="220"/>
              <w:jc w:val="left"/>
              <w:rPr>
                <w:rFonts w:ascii="HG創英角ｺﾞｼｯｸUB" w:eastAsia="HG創英角ｺﾞｼｯｸUB" w:hAnsi="ＭＳ Ｐゴシック" w:cs="ＭＳ Ｐゴシック"/>
                <w:kern w:val="0"/>
                <w:szCs w:val="22"/>
              </w:rPr>
            </w:pPr>
            <w:r w:rsidRPr="00BC0012">
              <w:rPr>
                <w:rFonts w:ascii="HG創英角ｺﾞｼｯｸUB" w:eastAsia="HG創英角ｺﾞｼｯｸUB" w:hAnsi="ＭＳ Ｐゴシック" w:cs="ＭＳ Ｐゴシック" w:hint="eastAsia"/>
                <w:kern w:val="0"/>
                <w:szCs w:val="22"/>
              </w:rPr>
              <w:t>発表者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16" w:rsidRPr="00515AD4" w:rsidRDefault="00642F16" w:rsidP="00F10B4C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642F16" w:rsidRPr="00515AD4" w:rsidRDefault="00642F16" w:rsidP="00F10B4C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16" w:rsidRPr="00BC0012" w:rsidRDefault="00642F16" w:rsidP="00F10B4C">
            <w:pPr>
              <w:widowControl/>
              <w:ind w:firstLineChars="100" w:firstLine="220"/>
              <w:jc w:val="left"/>
              <w:rPr>
                <w:rFonts w:ascii="HG創英角ｺﾞｼｯｸUB" w:eastAsia="HG創英角ｺﾞｼｯｸUB" w:hAnsi="ＭＳ Ｐゴシック" w:cs="ＭＳ Ｐゴシック"/>
                <w:kern w:val="0"/>
                <w:szCs w:val="22"/>
              </w:rPr>
            </w:pPr>
            <w:r w:rsidRPr="00BC0012">
              <w:rPr>
                <w:rFonts w:ascii="HG創英角ｺﾞｼｯｸUB" w:eastAsia="HG創英角ｺﾞｼｯｸUB" w:hAnsi="ＭＳ Ｐゴシック" w:cs="ＭＳ Ｐゴシック" w:hint="eastAsia"/>
                <w:kern w:val="0"/>
                <w:szCs w:val="22"/>
              </w:rPr>
              <w:t>職種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16" w:rsidRPr="00515AD4" w:rsidRDefault="00642F16" w:rsidP="00F10B4C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</w:tc>
      </w:tr>
      <w:tr w:rsidR="00642F16" w:rsidRPr="00BC0012" w:rsidTr="00F10B4C">
        <w:trPr>
          <w:trHeight w:val="310"/>
        </w:trPr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16" w:rsidRPr="00BC0012" w:rsidRDefault="00642F16" w:rsidP="00F10B4C">
            <w:pPr>
              <w:widowControl/>
              <w:ind w:firstLineChars="100" w:firstLine="220"/>
              <w:jc w:val="left"/>
              <w:rPr>
                <w:rFonts w:ascii="HG創英角ｺﾞｼｯｸUB" w:eastAsia="HG創英角ｺﾞｼｯｸUB" w:hAnsi="ＭＳ Ｐゴシック" w:cs="ＭＳ Ｐゴシック"/>
                <w:kern w:val="0"/>
                <w:szCs w:val="22"/>
              </w:rPr>
            </w:pPr>
            <w:r w:rsidRPr="00BC0012">
              <w:rPr>
                <w:rFonts w:ascii="HG創英角ｺﾞｼｯｸUB" w:eastAsia="HG創英角ｺﾞｼｯｸUB" w:hAnsi="ＭＳ Ｐゴシック" w:cs="ＭＳ Ｐゴシック" w:hint="eastAsia"/>
                <w:kern w:val="0"/>
                <w:szCs w:val="22"/>
              </w:rPr>
              <w:t>共同研究者</w:t>
            </w:r>
          </w:p>
        </w:tc>
        <w:tc>
          <w:tcPr>
            <w:tcW w:w="73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16" w:rsidRPr="00515AD4" w:rsidRDefault="00642F16" w:rsidP="00F10B4C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642F16" w:rsidRPr="00515AD4" w:rsidRDefault="00642F16" w:rsidP="00F10B4C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</w:tc>
      </w:tr>
      <w:tr w:rsidR="00642F16" w:rsidRPr="00BC0012" w:rsidTr="00F10B4C">
        <w:trPr>
          <w:trHeight w:val="2439"/>
        </w:trPr>
        <w:tc>
          <w:tcPr>
            <w:tcW w:w="981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16" w:rsidRPr="00515AD4" w:rsidRDefault="00642F16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642F16" w:rsidRPr="00515AD4" w:rsidRDefault="00642F16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593080" w:rsidRDefault="00593080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593080" w:rsidRDefault="00593080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593080" w:rsidRDefault="00593080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593080" w:rsidRDefault="00593080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284A2E" w:rsidRDefault="00515AD4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515AD4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 xml:space="preserve">　　　　　　　　　</w:t>
            </w:r>
          </w:p>
          <w:p w:rsidR="00284A2E" w:rsidRDefault="00284A2E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284A2E" w:rsidRDefault="00284A2E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642F16" w:rsidRPr="00515AD4" w:rsidRDefault="00515AD4" w:rsidP="00F10B4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FF0000"/>
                <w:kern w:val="0"/>
                <w:szCs w:val="22"/>
              </w:rPr>
            </w:pPr>
            <w:r w:rsidRPr="00515AD4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  <w:szCs w:val="22"/>
              </w:rPr>
              <w:t>明朝体で１０．５ポイントで記載ください！！</w:t>
            </w:r>
          </w:p>
          <w:p w:rsidR="00642F16" w:rsidRPr="00515AD4" w:rsidRDefault="00642F16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642F16" w:rsidRPr="00515AD4" w:rsidRDefault="00642F16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642F16" w:rsidRPr="00515AD4" w:rsidRDefault="00642F16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642F16" w:rsidRPr="00515AD4" w:rsidRDefault="00642F16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642F16" w:rsidRPr="00515AD4" w:rsidRDefault="00642F16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642F16" w:rsidRDefault="00642F16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593080" w:rsidRDefault="00593080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593080" w:rsidRDefault="00593080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593080" w:rsidRDefault="00593080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642F16" w:rsidRPr="00515AD4" w:rsidRDefault="00642F16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642F16" w:rsidRPr="00515AD4" w:rsidRDefault="00642F16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642F16" w:rsidRPr="00515AD4" w:rsidRDefault="00642F16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642F16" w:rsidRPr="00515AD4" w:rsidRDefault="00642F16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642F16" w:rsidRPr="00515AD4" w:rsidRDefault="00642F16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642F16" w:rsidRPr="00515AD4" w:rsidRDefault="00642F16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642F16" w:rsidRPr="00515AD4" w:rsidRDefault="00642F16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</w:p>
          <w:p w:rsidR="00642F16" w:rsidRPr="00BC0012" w:rsidRDefault="00642F16" w:rsidP="00F10B4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</w:p>
        </w:tc>
      </w:tr>
      <w:tr w:rsidR="00642F16" w:rsidRPr="00BC0012" w:rsidTr="00F10B4C">
        <w:trPr>
          <w:trHeight w:val="2439"/>
        </w:trPr>
        <w:tc>
          <w:tcPr>
            <w:tcW w:w="981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F16" w:rsidRPr="00BC0012" w:rsidRDefault="00642F16" w:rsidP="00F10B4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</w:p>
        </w:tc>
      </w:tr>
      <w:tr w:rsidR="00642F16" w:rsidRPr="00BC0012" w:rsidTr="00F10B4C">
        <w:trPr>
          <w:trHeight w:val="3940"/>
        </w:trPr>
        <w:tc>
          <w:tcPr>
            <w:tcW w:w="981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F16" w:rsidRPr="00BC0012" w:rsidRDefault="00642F16" w:rsidP="00F10B4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</w:p>
        </w:tc>
      </w:tr>
      <w:tr w:rsidR="00642F16" w:rsidRPr="00BC0012" w:rsidTr="00F10B4C">
        <w:trPr>
          <w:trHeight w:val="454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16" w:rsidRPr="00BC0012" w:rsidRDefault="00642F16" w:rsidP="00F10B4C">
            <w:pPr>
              <w:widowControl/>
              <w:ind w:firstLineChars="100" w:firstLine="220"/>
              <w:jc w:val="left"/>
              <w:rPr>
                <w:rFonts w:ascii="HG創英角ｺﾞｼｯｸUB" w:eastAsia="HG創英角ｺﾞｼｯｸUB" w:hAnsi="ＭＳ Ｐゴシック" w:cs="ＭＳ Ｐゴシック"/>
                <w:kern w:val="0"/>
                <w:szCs w:val="22"/>
              </w:rPr>
            </w:pPr>
            <w:r w:rsidRPr="00BC0012">
              <w:rPr>
                <w:rFonts w:ascii="HG創英角ｺﾞｼｯｸUB" w:eastAsia="HG創英角ｺﾞｼｯｸUB" w:hAnsi="ＭＳ Ｐゴシック" w:cs="ＭＳ Ｐゴシック" w:hint="eastAsia"/>
                <w:kern w:val="0"/>
                <w:szCs w:val="22"/>
              </w:rPr>
              <w:t>キーワード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16" w:rsidRPr="00BC0012" w:rsidRDefault="00642F16" w:rsidP="00F10B4C">
            <w:pPr>
              <w:widowControl/>
              <w:jc w:val="center"/>
              <w:rPr>
                <w:rFonts w:ascii="HG創英角ｺﾞｼｯｸUB" w:eastAsia="HG創英角ｺﾞｼｯｸUB" w:hAnsi="ＭＳ Ｐゴシック" w:cs="ＭＳ Ｐゴシック"/>
                <w:kern w:val="0"/>
                <w:szCs w:val="22"/>
              </w:rPr>
            </w:pPr>
            <w:r w:rsidRPr="00BC0012">
              <w:rPr>
                <w:rFonts w:ascii="HG創英角ｺﾞｼｯｸUB" w:eastAsia="HG創英角ｺﾞｼｯｸUB" w:hAnsi="ＭＳ Ｐゴシック" w:cs="ＭＳ Ｐゴシック" w:hint="eastAsia"/>
                <w:kern w:val="0"/>
                <w:szCs w:val="22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16" w:rsidRPr="00515AD4" w:rsidRDefault="00642F16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515AD4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  <w:p w:rsidR="00642F16" w:rsidRPr="00BC0012" w:rsidRDefault="00642F16" w:rsidP="00F10B4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16" w:rsidRPr="00BC0012" w:rsidRDefault="00642F16" w:rsidP="00F10B4C">
            <w:pPr>
              <w:widowControl/>
              <w:jc w:val="center"/>
              <w:rPr>
                <w:rFonts w:ascii="HG創英角ｺﾞｼｯｸUB" w:eastAsia="HG創英角ｺﾞｼｯｸUB" w:hAnsi="ＭＳ Ｐゴシック" w:cs="ＭＳ Ｐゴシック"/>
                <w:kern w:val="0"/>
                <w:szCs w:val="22"/>
              </w:rPr>
            </w:pPr>
            <w:r w:rsidRPr="00BC0012">
              <w:rPr>
                <w:rFonts w:ascii="HG創英角ｺﾞｼｯｸUB" w:eastAsia="HG創英角ｺﾞｼｯｸUB" w:hAnsi="ＭＳ Ｐゴシック" w:cs="ＭＳ Ｐゴシック" w:hint="eastAsia"/>
                <w:kern w:val="0"/>
                <w:szCs w:val="22"/>
              </w:rPr>
              <w:t>2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16" w:rsidRPr="00515AD4" w:rsidRDefault="00642F16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515AD4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16" w:rsidRPr="00BC0012" w:rsidRDefault="00642F16" w:rsidP="00F10B4C">
            <w:pPr>
              <w:widowControl/>
              <w:jc w:val="center"/>
              <w:rPr>
                <w:rFonts w:ascii="HG創英角ｺﾞｼｯｸUB" w:eastAsia="HG創英角ｺﾞｼｯｸUB" w:hAnsi="ＭＳ Ｐゴシック" w:cs="ＭＳ Ｐゴシック"/>
                <w:kern w:val="0"/>
                <w:szCs w:val="22"/>
              </w:rPr>
            </w:pPr>
            <w:r w:rsidRPr="00BC0012">
              <w:rPr>
                <w:rFonts w:ascii="HG創英角ｺﾞｼｯｸUB" w:eastAsia="HG創英角ｺﾞｼｯｸUB" w:hAnsi="ＭＳ Ｐゴシック" w:cs="ＭＳ Ｐゴシック" w:hint="eastAsia"/>
                <w:kern w:val="0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16" w:rsidRPr="00515AD4" w:rsidRDefault="00642F16" w:rsidP="00F10B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515AD4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:rsidR="00F10B4C" w:rsidRPr="00F10B4C" w:rsidRDefault="00593080" w:rsidP="00F10B4C">
      <w:pPr>
        <w:rPr>
          <w:b/>
        </w:rPr>
      </w:pPr>
      <w:r w:rsidRPr="00F10B4C">
        <w:rPr>
          <w:rFonts w:hint="eastAsia"/>
          <w:b/>
        </w:rPr>
        <w:t>※抄録の締切は</w:t>
      </w:r>
      <w:r w:rsidR="00F10B4C" w:rsidRPr="00F10B4C">
        <w:rPr>
          <w:rFonts w:hint="eastAsia"/>
          <w:b/>
        </w:rPr>
        <w:t>、</w:t>
      </w:r>
      <w:r w:rsidRPr="00F10B4C">
        <w:rPr>
          <w:rFonts w:hint="eastAsia"/>
          <w:b/>
        </w:rPr>
        <w:t>2015</w:t>
      </w:r>
      <w:r w:rsidRPr="00F10B4C">
        <w:rPr>
          <w:rFonts w:hint="eastAsia"/>
          <w:b/>
        </w:rPr>
        <w:t>年</w:t>
      </w:r>
      <w:r w:rsidRPr="00F10B4C">
        <w:rPr>
          <w:rFonts w:hint="eastAsia"/>
          <w:b/>
        </w:rPr>
        <w:t>9</w:t>
      </w:r>
      <w:r w:rsidRPr="00F10B4C">
        <w:rPr>
          <w:rFonts w:hint="eastAsia"/>
          <w:b/>
        </w:rPr>
        <w:t>月</w:t>
      </w:r>
      <w:r w:rsidRPr="00F10B4C">
        <w:rPr>
          <w:rFonts w:hint="eastAsia"/>
          <w:b/>
        </w:rPr>
        <w:t>7</w:t>
      </w:r>
      <w:r w:rsidRPr="00F10B4C">
        <w:rPr>
          <w:rFonts w:hint="eastAsia"/>
          <w:b/>
        </w:rPr>
        <w:t>日までに神奈川民医連植村宛</w:t>
      </w:r>
      <w:r w:rsidR="00F10B4C" w:rsidRPr="00F10B4C">
        <w:rPr>
          <w:rFonts w:hint="eastAsia"/>
          <w:b/>
        </w:rPr>
        <w:t xml:space="preserve">　</w:t>
      </w:r>
      <w:hyperlink r:id="rId7" w:history="1">
        <w:r w:rsidR="00F10B4C" w:rsidRPr="00F10B4C">
          <w:rPr>
            <w:rStyle w:val="ac"/>
            <w:rFonts w:ascii="ＭＳ 明朝" w:eastAsia="ＭＳ 明朝" w:hAnsi="ＭＳ 明朝"/>
            <w:b/>
            <w:sz w:val="24"/>
          </w:rPr>
          <w:t>isi-igakusei@kanamin.or.jp</w:t>
        </w:r>
      </w:hyperlink>
    </w:p>
    <w:p w:rsidR="00F10B4C" w:rsidRPr="00F10B4C" w:rsidRDefault="00F10B4C" w:rsidP="00F10B4C">
      <w:pPr>
        <w:rPr>
          <w:rFonts w:ascii="ＭＳ 明朝" w:eastAsia="ＭＳ 明朝" w:hAnsi="ＭＳ 明朝"/>
          <w:b/>
          <w:color w:val="000000"/>
          <w:sz w:val="24"/>
        </w:rPr>
      </w:pPr>
      <w:r w:rsidRPr="00F10B4C">
        <w:rPr>
          <w:rFonts w:hint="eastAsia"/>
          <w:b/>
        </w:rPr>
        <w:t xml:space="preserve">　のアドレスへ送信をお願いします。</w:t>
      </w:r>
    </w:p>
    <w:sectPr w:rsidR="00F10B4C" w:rsidRPr="00F10B4C" w:rsidSect="00595B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F8F" w:rsidRDefault="00E03F8F" w:rsidP="00EF363D">
      <w:r>
        <w:separator/>
      </w:r>
    </w:p>
  </w:endnote>
  <w:endnote w:type="continuationSeparator" w:id="0">
    <w:p w:rsidR="00E03F8F" w:rsidRDefault="00E03F8F" w:rsidP="00EF3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Ｒゴシック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F8F" w:rsidRDefault="00E03F8F" w:rsidP="00EF363D">
      <w:r>
        <w:separator/>
      </w:r>
    </w:p>
  </w:footnote>
  <w:footnote w:type="continuationSeparator" w:id="0">
    <w:p w:rsidR="00E03F8F" w:rsidRDefault="00E03F8F" w:rsidP="00EF36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3212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0415"/>
    <w:rsid w:val="00016C8F"/>
    <w:rsid w:val="000203AE"/>
    <w:rsid w:val="00043746"/>
    <w:rsid w:val="000A2631"/>
    <w:rsid w:val="000F5C38"/>
    <w:rsid w:val="000F634F"/>
    <w:rsid w:val="001412E2"/>
    <w:rsid w:val="00154338"/>
    <w:rsid w:val="001B30BB"/>
    <w:rsid w:val="001F1729"/>
    <w:rsid w:val="002228C0"/>
    <w:rsid w:val="002552E6"/>
    <w:rsid w:val="00273C16"/>
    <w:rsid w:val="00284A2E"/>
    <w:rsid w:val="002B2F7A"/>
    <w:rsid w:val="002B6ECC"/>
    <w:rsid w:val="002D56E7"/>
    <w:rsid w:val="00303A2C"/>
    <w:rsid w:val="003126B2"/>
    <w:rsid w:val="00317317"/>
    <w:rsid w:val="003329E5"/>
    <w:rsid w:val="00353749"/>
    <w:rsid w:val="003938ED"/>
    <w:rsid w:val="0044556C"/>
    <w:rsid w:val="00477EC4"/>
    <w:rsid w:val="004806ED"/>
    <w:rsid w:val="0049233B"/>
    <w:rsid w:val="004B02CB"/>
    <w:rsid w:val="004C73D6"/>
    <w:rsid w:val="004E545B"/>
    <w:rsid w:val="00515AD4"/>
    <w:rsid w:val="00530BF3"/>
    <w:rsid w:val="00532E2B"/>
    <w:rsid w:val="00593080"/>
    <w:rsid w:val="00595BC0"/>
    <w:rsid w:val="005D1C70"/>
    <w:rsid w:val="005D5F04"/>
    <w:rsid w:val="005D66C3"/>
    <w:rsid w:val="005E1F41"/>
    <w:rsid w:val="00616CDB"/>
    <w:rsid w:val="00625A62"/>
    <w:rsid w:val="00642F16"/>
    <w:rsid w:val="00645F84"/>
    <w:rsid w:val="00675CF2"/>
    <w:rsid w:val="00684B60"/>
    <w:rsid w:val="00690A5F"/>
    <w:rsid w:val="006C1874"/>
    <w:rsid w:val="006E6D92"/>
    <w:rsid w:val="006E7ED0"/>
    <w:rsid w:val="0071223A"/>
    <w:rsid w:val="0072712F"/>
    <w:rsid w:val="007D3C80"/>
    <w:rsid w:val="007D4153"/>
    <w:rsid w:val="007E15D5"/>
    <w:rsid w:val="007F2E3B"/>
    <w:rsid w:val="0081009D"/>
    <w:rsid w:val="008450C8"/>
    <w:rsid w:val="00854564"/>
    <w:rsid w:val="00895AD6"/>
    <w:rsid w:val="008A6646"/>
    <w:rsid w:val="008B44B0"/>
    <w:rsid w:val="008E75D9"/>
    <w:rsid w:val="008F4A0A"/>
    <w:rsid w:val="009874AE"/>
    <w:rsid w:val="009A37CE"/>
    <w:rsid w:val="009F5DA2"/>
    <w:rsid w:val="00A25612"/>
    <w:rsid w:val="00A423B0"/>
    <w:rsid w:val="00A574D8"/>
    <w:rsid w:val="00A86164"/>
    <w:rsid w:val="00AA56F8"/>
    <w:rsid w:val="00AC3024"/>
    <w:rsid w:val="00B20415"/>
    <w:rsid w:val="00B3046A"/>
    <w:rsid w:val="00B308E9"/>
    <w:rsid w:val="00B74CC8"/>
    <w:rsid w:val="00B83D33"/>
    <w:rsid w:val="00BB7B5B"/>
    <w:rsid w:val="00BE08B8"/>
    <w:rsid w:val="00C31830"/>
    <w:rsid w:val="00C54E23"/>
    <w:rsid w:val="00C7703B"/>
    <w:rsid w:val="00C826F7"/>
    <w:rsid w:val="00C94D85"/>
    <w:rsid w:val="00C96272"/>
    <w:rsid w:val="00CC10BF"/>
    <w:rsid w:val="00CC55ED"/>
    <w:rsid w:val="00CD0AA9"/>
    <w:rsid w:val="00D10BE2"/>
    <w:rsid w:val="00D5708C"/>
    <w:rsid w:val="00D930A7"/>
    <w:rsid w:val="00DA1A2D"/>
    <w:rsid w:val="00DC4368"/>
    <w:rsid w:val="00DC5B23"/>
    <w:rsid w:val="00E03F8F"/>
    <w:rsid w:val="00E26616"/>
    <w:rsid w:val="00E36AF9"/>
    <w:rsid w:val="00E424FF"/>
    <w:rsid w:val="00E555E5"/>
    <w:rsid w:val="00E62CB9"/>
    <w:rsid w:val="00EC446E"/>
    <w:rsid w:val="00EE34B4"/>
    <w:rsid w:val="00EF0044"/>
    <w:rsid w:val="00EF363D"/>
    <w:rsid w:val="00EF4DD3"/>
    <w:rsid w:val="00F058B0"/>
    <w:rsid w:val="00F10B4C"/>
    <w:rsid w:val="00F41979"/>
    <w:rsid w:val="00F513D5"/>
    <w:rsid w:val="00F63F08"/>
    <w:rsid w:val="00F70635"/>
    <w:rsid w:val="00F85E18"/>
    <w:rsid w:val="00FB7BB4"/>
    <w:rsid w:val="00FF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 [3212]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415"/>
    <w:pPr>
      <w:widowControl w:val="0"/>
      <w:jc w:val="both"/>
    </w:pPr>
    <w:rPr>
      <w:rFonts w:eastAsia="ＭＳ ＰＲ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20415"/>
    <w:pPr>
      <w:jc w:val="center"/>
    </w:pPr>
    <w:rPr>
      <w:rFonts w:eastAsia="ＭＳ 明朝"/>
    </w:rPr>
  </w:style>
  <w:style w:type="paragraph" w:styleId="a5">
    <w:name w:val="Date"/>
    <w:basedOn w:val="a"/>
    <w:next w:val="a"/>
    <w:rsid w:val="00317317"/>
  </w:style>
  <w:style w:type="paragraph" w:styleId="a6">
    <w:name w:val="caption"/>
    <w:basedOn w:val="a"/>
    <w:next w:val="a"/>
    <w:qFormat/>
    <w:rsid w:val="00F513D5"/>
    <w:pPr>
      <w:spacing w:before="120" w:after="240"/>
    </w:pPr>
    <w:rPr>
      <w:rFonts w:eastAsia="ＭＳ 明朝"/>
      <w:b/>
      <w:bCs/>
      <w:sz w:val="20"/>
      <w:szCs w:val="20"/>
    </w:rPr>
  </w:style>
  <w:style w:type="paragraph" w:styleId="a7">
    <w:name w:val="Balloon Text"/>
    <w:basedOn w:val="a"/>
    <w:semiHidden/>
    <w:rsid w:val="002228C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F36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F363D"/>
    <w:rPr>
      <w:rFonts w:eastAsia="ＭＳ ＰＲゴシック"/>
      <w:kern w:val="2"/>
      <w:sz w:val="22"/>
      <w:szCs w:val="24"/>
    </w:rPr>
  </w:style>
  <w:style w:type="paragraph" w:styleId="aa">
    <w:name w:val="footer"/>
    <w:basedOn w:val="a"/>
    <w:link w:val="ab"/>
    <w:rsid w:val="00EF36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F363D"/>
    <w:rPr>
      <w:rFonts w:eastAsia="ＭＳ ＰＲゴシック"/>
      <w:kern w:val="2"/>
      <w:sz w:val="22"/>
      <w:szCs w:val="24"/>
    </w:rPr>
  </w:style>
  <w:style w:type="character" w:styleId="ac">
    <w:name w:val="Hyperlink"/>
    <w:basedOn w:val="a0"/>
    <w:rsid w:val="00303A2C"/>
    <w:rPr>
      <w:color w:val="0000FF"/>
      <w:u w:val="single"/>
    </w:rPr>
  </w:style>
  <w:style w:type="character" w:customStyle="1" w:styleId="a4">
    <w:name w:val="記 (文字)"/>
    <w:basedOn w:val="a0"/>
    <w:link w:val="a3"/>
    <w:rsid w:val="00303A2C"/>
    <w:rPr>
      <w:kern w:val="2"/>
      <w:sz w:val="22"/>
      <w:szCs w:val="24"/>
    </w:rPr>
  </w:style>
  <w:style w:type="table" w:styleId="ad">
    <w:name w:val="Table Grid"/>
    <w:basedOn w:val="a1"/>
    <w:rsid w:val="0084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小文字2"/>
    <w:basedOn w:val="a0"/>
    <w:rsid w:val="008F4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i-igakusei@kanami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1DFA-3069-4DC7-A337-C5C8469B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９年４月３０日</vt:lpstr>
      <vt:lpstr>２００９年４月３０日</vt:lpstr>
    </vt:vector>
  </TitlesOfParts>
  <Company/>
  <LinksUpToDate>false</LinksUpToDate>
  <CharactersWithSpaces>261</CharactersWithSpaces>
  <SharedDoc>false</SharedDoc>
  <HLinks>
    <vt:vector size="12" baseType="variant">
      <vt:variant>
        <vt:i4>589863</vt:i4>
      </vt:variant>
      <vt:variant>
        <vt:i4>3</vt:i4>
      </vt:variant>
      <vt:variant>
        <vt:i4>0</vt:i4>
      </vt:variant>
      <vt:variant>
        <vt:i4>5</vt:i4>
      </vt:variant>
      <vt:variant>
        <vt:lpwstr>mailto:setusiro@blue.vecceed.ne.jp</vt:lpwstr>
      </vt:variant>
      <vt:variant>
        <vt:lpwstr/>
      </vt:variant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mailto:isi-igakusei@kanamin.or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年４月３０日</dc:title>
  <dc:creator>神奈川民医連</dc:creator>
  <cp:lastModifiedBy>県連　医師担当</cp:lastModifiedBy>
  <cp:revision>2</cp:revision>
  <cp:lastPrinted>2015-06-23T01:23:00Z</cp:lastPrinted>
  <dcterms:created xsi:type="dcterms:W3CDTF">2015-06-23T01:50:00Z</dcterms:created>
  <dcterms:modified xsi:type="dcterms:W3CDTF">2015-06-23T01:50:00Z</dcterms:modified>
</cp:coreProperties>
</file>